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5E" w:rsidRDefault="00D7375E" w:rsidP="00D7375E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11</w:t>
      </w:r>
    </w:p>
    <w:p w:rsidR="00D7375E" w:rsidRDefault="00D7375E" w:rsidP="00D7375E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D7375E" w:rsidRDefault="00D7375E" w:rsidP="00D7375E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D7375E" w:rsidRDefault="00D7375E" w:rsidP="00D7375E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13-ի N 1195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CD6889">
      <w:pPr>
        <w:tabs>
          <w:tab w:val="left" w:pos="567"/>
        </w:tabs>
        <w:spacing w:after="0"/>
        <w:ind w:firstLine="284"/>
        <w:rPr>
          <w:rFonts w:ascii="GHEA Grapalat" w:hAnsi="GHEA Grapalat"/>
          <w:sz w:val="24"/>
          <w:szCs w:val="24"/>
        </w:rPr>
      </w:pPr>
    </w:p>
    <w:p w:rsidR="00A95DB5" w:rsidRPr="003A6E27" w:rsidRDefault="00A95DB5" w:rsidP="00CD688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CD688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3A6E27" w:rsidRDefault="00A95DB5" w:rsidP="00CD688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857256">
        <w:rPr>
          <w:rFonts w:ascii="GHEA Grapalat" w:hAnsi="GHEA Grapalat"/>
          <w:b/>
          <w:sz w:val="24"/>
          <w:szCs w:val="24"/>
        </w:rPr>
        <w:t>ԻՐԱՎԱԿԱՆ ԱՊԱՀՈՎՄԱՆ ՎԱՐՉՈՒԹՅԱՆ ՕՐԵՆՍԴՐՈՒԹՅԱՆ ՄՇԱԿՄԱՆ</w:t>
      </w:r>
      <w:r w:rsidR="001A33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E746F">
        <w:rPr>
          <w:rFonts w:ascii="GHEA Grapalat" w:hAnsi="GHEA Grapalat"/>
          <w:b/>
          <w:sz w:val="24"/>
          <w:szCs w:val="24"/>
        </w:rPr>
        <w:t xml:space="preserve">ԲԱԺՆԻ </w:t>
      </w:r>
      <w:r w:rsidR="001A336C">
        <w:rPr>
          <w:rFonts w:ascii="GHEA Grapalat" w:hAnsi="GHEA Grapalat"/>
          <w:b/>
          <w:color w:val="000000" w:themeColor="text1"/>
          <w:sz w:val="24"/>
          <w:szCs w:val="24"/>
        </w:rPr>
        <w:t>ԳԼԽԱՎՈՐ</w:t>
      </w:r>
      <w:r w:rsidR="00F80408">
        <w:rPr>
          <w:rFonts w:ascii="GHEA Grapalat" w:hAnsi="GHEA Grapalat"/>
          <w:b/>
          <w:color w:val="000000" w:themeColor="text1"/>
          <w:sz w:val="24"/>
          <w:szCs w:val="24"/>
        </w:rPr>
        <w:t xml:space="preserve"> ԻՐԱՎԱԲԱՆ</w:t>
      </w:r>
    </w:p>
    <w:tbl>
      <w:tblPr>
        <w:tblStyle w:val="TableGrid"/>
        <w:tblW w:w="0" w:type="auto"/>
        <w:tblInd w:w="108" w:type="dxa"/>
        <w:tblLook w:val="04A0"/>
      </w:tblPr>
      <w:tblGrid>
        <w:gridCol w:w="9214"/>
      </w:tblGrid>
      <w:tr w:rsidR="00A95DB5" w:rsidRPr="003A6E27" w:rsidTr="00CD6889">
        <w:tc>
          <w:tcPr>
            <w:tcW w:w="9214" w:type="dxa"/>
          </w:tcPr>
          <w:p w:rsidR="00883147" w:rsidRPr="003A6E27" w:rsidRDefault="00A95DB5" w:rsidP="00C74FE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CD6889">
        <w:tc>
          <w:tcPr>
            <w:tcW w:w="9214" w:type="dxa"/>
          </w:tcPr>
          <w:p w:rsidR="00A95DB5" w:rsidRPr="003A6E27" w:rsidRDefault="00A95DB5" w:rsidP="00CD688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136B1C" w:rsidRDefault="000E700F" w:rsidP="00CD6889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F6379F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F6379F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F6379F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F6379F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F6379F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5725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կան</w:t>
            </w:r>
            <w:proofErr w:type="spellEnd"/>
            <w:r w:rsidR="0085725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725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ման</w:t>
            </w:r>
            <w:proofErr w:type="spellEnd"/>
            <w:r w:rsidR="0085725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արչության</w:t>
            </w:r>
            <w:r w:rsidR="001A336C" w:rsidRPr="00EC445D">
              <w:rPr>
                <w:rFonts w:ascii="Sylfaen" w:hAnsi="Sylfaen"/>
                <w:lang w:val="hy-AM"/>
              </w:rPr>
              <w:t xml:space="preserve"> </w:t>
            </w:r>
            <w:r w:rsidR="001A336C"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Վարչություն) </w:t>
            </w:r>
            <w:proofErr w:type="spellStart"/>
            <w:r w:rsidR="0085725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րենսդրության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մշակման բաժնի </w:t>
            </w:r>
            <w:r w:rsidR="001A336C" w:rsidRPr="00F27D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յսուհետ՝ Բաժին) գլխավոր </w:t>
            </w:r>
            <w:proofErr w:type="spellStart"/>
            <w:r w:rsidR="00F80408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F80408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136B1C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136B1C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136B1C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DA6545" w:rsidRPr="00136B1C">
              <w:rPr>
                <w:rFonts w:ascii="GHEA Grapalat" w:hAnsi="GHEA Grapalat"/>
                <w:sz w:val="24"/>
                <w:szCs w:val="24"/>
              </w:rPr>
              <w:t>12-32.1</w:t>
            </w:r>
            <w:r w:rsidR="00BF11E4" w:rsidRPr="00136B1C">
              <w:rPr>
                <w:rFonts w:ascii="GHEA Grapalat" w:hAnsi="GHEA Grapalat"/>
                <w:sz w:val="24"/>
                <w:szCs w:val="24"/>
              </w:rPr>
              <w:t>-Մ</w:t>
            </w:r>
            <w:r w:rsidR="00E82540">
              <w:rPr>
                <w:rFonts w:ascii="GHEA Grapalat" w:hAnsi="GHEA Grapalat"/>
                <w:sz w:val="24"/>
                <w:szCs w:val="24"/>
              </w:rPr>
              <w:t>2</w:t>
            </w:r>
            <w:r w:rsidR="00BF11E4" w:rsidRPr="00136B1C">
              <w:rPr>
                <w:rFonts w:ascii="GHEA Grapalat" w:hAnsi="GHEA Grapalat"/>
                <w:sz w:val="24"/>
                <w:szCs w:val="24"/>
              </w:rPr>
              <w:t>-</w:t>
            </w:r>
            <w:r w:rsidR="00895E2C">
              <w:rPr>
                <w:rFonts w:ascii="GHEA Grapalat" w:hAnsi="GHEA Grapalat"/>
                <w:sz w:val="24"/>
                <w:szCs w:val="24"/>
              </w:rPr>
              <w:t>3</w:t>
            </w:r>
            <w:r w:rsidR="00BF11E4" w:rsidRPr="00136B1C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136B1C" w:rsidRDefault="00E42FBF" w:rsidP="00CD6889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36B1C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136B1C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136B1C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136B1C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F6379F" w:rsidRDefault="00F6379F" w:rsidP="00CD6889">
            <w:pPr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</w:t>
            </w:r>
            <w:proofErr w:type="spellStart"/>
            <w:r w:rsidR="001A336C" w:rsidRPr="00F6379F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1A336C" w:rsidRPr="00F637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A336C" w:rsidRPr="00F6379F">
              <w:rPr>
                <w:rFonts w:ascii="GHEA Grapalat" w:hAnsi="GHEA Grapalat"/>
                <w:sz w:val="24"/>
                <w:szCs w:val="24"/>
              </w:rPr>
              <w:t>իրավաբանը</w:t>
            </w:r>
            <w:proofErr w:type="spellEnd"/>
            <w:r w:rsidR="0069591C" w:rsidRPr="00F637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F6379F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F6379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F6379F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F6379F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1A336C" w:rsidRPr="00F6379F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1A336C" w:rsidRPr="00F637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F6379F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F6379F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CD6889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A6E27" w:rsidRDefault="00A66928" w:rsidP="00CD6889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040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ավաբա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յուս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ը</w:t>
            </w:r>
            <w:proofErr w:type="spellEnd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ը</w:t>
            </w:r>
            <w:proofErr w:type="spellEnd"/>
            <w:r w:rsidR="00F37D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7D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F37D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7D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F37D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7D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ը</w:t>
            </w:r>
            <w:proofErr w:type="spellEnd"/>
            <w:r w:rsidR="0096079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CD6889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CD6889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F47907" w:rsidTr="00CD6889">
        <w:tc>
          <w:tcPr>
            <w:tcW w:w="9214" w:type="dxa"/>
          </w:tcPr>
          <w:p w:rsidR="00E42FBF" w:rsidRPr="003A6E27" w:rsidRDefault="00E42FBF" w:rsidP="00CD6889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B531FC" w:rsidP="00CD688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="00E42FBF"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="00E42FBF"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="00E42FBF"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="00E42FBF"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E42FBF"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="00E42FBF"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E42FBF"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B06045" w:rsidRDefault="00CD6889" w:rsidP="00CD6889">
            <w:pPr>
              <w:pStyle w:val="ListParagraph"/>
              <w:numPr>
                <w:ilvl w:val="0"/>
                <w:numId w:val="2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B06045">
              <w:rPr>
                <w:rFonts w:ascii="GHEA Grapalat" w:hAnsi="GHEA Grapalat" w:cs="Sylfaen"/>
                <w:sz w:val="24"/>
                <w:szCs w:val="24"/>
              </w:rPr>
              <w:t>րականացնում</w:t>
            </w:r>
            <w:proofErr w:type="spellEnd"/>
            <w:proofErr w:type="gramEnd"/>
            <w:r w:rsidR="00B06045">
              <w:rPr>
                <w:rFonts w:ascii="GHEA Grapalat" w:hAnsi="GHEA Grapalat" w:cs="Sylfaen"/>
                <w:sz w:val="24"/>
                <w:szCs w:val="24"/>
              </w:rPr>
              <w:t xml:space="preserve"> է 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օրենսդրությ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կատարելագործմ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ու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բխող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պարզաբանումն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0604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մեթոդակ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ուղեցույցն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կատարումը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B06045" w:rsidRPr="00B06045" w:rsidRDefault="00B06045" w:rsidP="00CD6889">
            <w:pPr>
              <w:pStyle w:val="ListParagraph"/>
              <w:numPr>
                <w:ilvl w:val="0"/>
                <w:numId w:val="2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proofErr w:type="gram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ոտարիա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րկադի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տա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աստաբ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րեա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րեադատավար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քաղաքացիական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դատավարության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մարդու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իրավունքների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պաշտպանության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ոլորտների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օրենսդրության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կատարելագործման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մշակումը</w:t>
            </w:r>
            <w:proofErr w:type="spellEnd"/>
            <w:r w:rsidRPr="00B0604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B06045" w:rsidRPr="00B06045" w:rsidRDefault="00B06045" w:rsidP="00CD6889">
            <w:pPr>
              <w:pStyle w:val="ListParagraph"/>
              <w:numPr>
                <w:ilvl w:val="0"/>
                <w:numId w:val="2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յլ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ած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սարակ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րած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06045" w:rsidRDefault="00B06045" w:rsidP="00CD6889">
            <w:pPr>
              <w:pStyle w:val="ListParagraph"/>
              <w:numPr>
                <w:ilvl w:val="0"/>
                <w:numId w:val="2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Հայաստան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վավերացրած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վճռաբեկ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իմպլեմենտացիայի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ու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համեմատաիրավ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բարեփոխ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06045" w:rsidRDefault="00B06045" w:rsidP="00CD6889">
            <w:pPr>
              <w:pStyle w:val="ListParagraph"/>
              <w:numPr>
                <w:ilvl w:val="0"/>
                <w:numId w:val="2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 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զե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B06045" w:rsidRDefault="00B06045" w:rsidP="00CD6889">
            <w:pPr>
              <w:pStyle w:val="ListParagraph"/>
              <w:tabs>
                <w:tab w:val="left" w:pos="975"/>
              </w:tabs>
              <w:spacing w:after="160" w:line="276" w:lineRule="auto"/>
              <w:ind w:left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06045" w:rsidRPr="00F47907" w:rsidRDefault="00B06045" w:rsidP="00CD6889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4790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47907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531FC" w:rsidRPr="00B531FC" w:rsidRDefault="00B531FC" w:rsidP="00CD6889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B06045" w:rsidRPr="00CD6889" w:rsidRDefault="00B06045" w:rsidP="00CD6889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  <w:tab w:val="left" w:pos="1134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61E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պատասխան պետական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ց և կազմակերպություններից</w:t>
            </w:r>
            <w:r w:rsidRPr="00CD68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D6889" w:rsidRPr="00CD6889">
              <w:rPr>
                <w:rFonts w:ascii="GHEA Grapalat" w:hAnsi="GHEA Grapalat" w:cs="Sylfaen"/>
                <w:sz w:val="24"/>
                <w:szCs w:val="24"/>
              </w:rPr>
              <w:t>ստանալ</w:t>
            </w:r>
            <w:proofErr w:type="spellEnd"/>
            <w:r w:rsidRPr="00CD68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ումներ կամ այլ լրացուցիչ տեղեկատվություն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06045" w:rsidRPr="00CD6889" w:rsidRDefault="00B06045" w:rsidP="00CD6889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>Բաժնի պետի հանձնարարությամբ իրավական ակտերի նախագծերի վերաբերյալ կազմակերպել քննարկումներ շահագրգիռ հանրապետական գործադիր մարմինների, ինչպես նաև քաղաքացիական հասարակության ներկայացուցիչների հետ.</w:t>
            </w:r>
          </w:p>
          <w:p w:rsidR="00CD6889" w:rsidRDefault="00CD6889" w:rsidP="00CD6889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>, եզրակացությունների, այլ փաստաթղթեր նախապատրաստման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չպես նաև դրանց վերաբերյալ մեթոդական պարզաբանումների և ուղեցույցերի մշակման աշխատանքներ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իրականացնելու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պատակով 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նց համար հիմք հանդիսացած փաստաթղթերը.</w:t>
            </w:r>
          </w:p>
          <w:p w:rsidR="00B06045" w:rsidRPr="003E49F6" w:rsidRDefault="00B06045" w:rsidP="00CD6889">
            <w:pPr>
              <w:pStyle w:val="ListParagraph"/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567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06045" w:rsidRDefault="00B06045" w:rsidP="00CD6889">
            <w:pPr>
              <w:pStyle w:val="ListParagraph"/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567"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</w:p>
          <w:p w:rsidR="00B06045" w:rsidRPr="00F47907" w:rsidRDefault="00B06045" w:rsidP="00CD6889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790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F4790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B531FC" w:rsidRPr="00B531FC" w:rsidRDefault="00B531FC" w:rsidP="00CD6889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B06045" w:rsidRDefault="00B06045" w:rsidP="00CD6889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վական ակտերի նախագծերի մշակման նպատակով ուսումնասիրել միջազգային փորձը և ՀՀ ներպետական կարգավորումները</w:t>
            </w:r>
            <w:r w:rsidR="00CD6889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B06045" w:rsidRDefault="00B06045" w:rsidP="00CD6889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28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լորտային խնդիրների համապատասխան կարգավորումների վերաբերյալ առաջարկություններ ներկայացնել </w:t>
            </w:r>
            <w:r w:rsidR="00CD6889"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ին.</w:t>
            </w:r>
          </w:p>
          <w:p w:rsidR="00B06045" w:rsidRDefault="00B06045" w:rsidP="00CD6889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եզրակացությունների, այլ փաստաթղթեր նախապատրաստման, ինչպես նաև դրանց վերաբերյալ մեթոդական պարզաբանումների և ուղեցույցերի մշակման աշխատանքներ</w:t>
            </w:r>
            <w:r w:rsidR="00CD6889"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իրականացնելու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պատակով ուսումնասիրել դրանց համար հիմք հանդիսացած փաստաթղթերը.</w:t>
            </w:r>
          </w:p>
          <w:p w:rsidR="00CD6889" w:rsidRPr="00CD6889" w:rsidRDefault="00B06045" w:rsidP="00CD6889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ր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.</w:t>
            </w:r>
          </w:p>
          <w:p w:rsidR="00E95AEB" w:rsidRPr="00CD6889" w:rsidRDefault="00B06045" w:rsidP="00CD6889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վավերացրած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վճռաբեկ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եր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իմպլեմենտացիային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ուններ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համեմատաիրավական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ներ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ման վրա </w:t>
            </w:r>
            <w:r w:rsidR="00CD6889"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ել տեղեկանք և 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</w:t>
            </w:r>
            <w:r w:rsidR="00CD6889"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ին</w:t>
            </w:r>
            <w:r w:rsidR="00CD6889" w:rsidRPr="00CD6889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2E48E5" w:rsidRPr="003A6E27" w:rsidTr="00CD6889">
        <w:tc>
          <w:tcPr>
            <w:tcW w:w="9214" w:type="dxa"/>
          </w:tcPr>
          <w:p w:rsidR="002E48E5" w:rsidRDefault="002E48E5" w:rsidP="00CD6889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CD6889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CD688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EE3EE3" w:rsidRDefault="00EE3EE3" w:rsidP="00CD688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391"/>
              <w:gridCol w:w="2633"/>
              <w:gridCol w:w="3964"/>
            </w:tblGrid>
            <w:tr w:rsidR="00EE3EE3" w:rsidTr="00EE3EE3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EE3EE3" w:rsidTr="00EE3EE3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</w:tr>
            <w:tr w:rsidR="00EE3EE3" w:rsidTr="00EE3EE3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EE3EE3" w:rsidTr="00EE3EE3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EE3EE3" w:rsidRPr="003A6E27" w:rsidRDefault="00EE3EE3" w:rsidP="00CD688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</w:p>
          <w:p w:rsidR="002E48E5" w:rsidRDefault="002E48E5" w:rsidP="00CD688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CD688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CD688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CD688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3A6E27" w:rsidRDefault="00781FB4" w:rsidP="00CD688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</w:t>
            </w:r>
            <w:r w:rsidR="0010432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կու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F4790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եք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CD5CD8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իրավունքի </w:t>
            </w:r>
            <w:r w:rsidR="00CD5CD8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բնագավառում՝ 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F47907">
              <w:rPr>
                <w:rFonts w:ascii="GHEA Grapalat" w:eastAsia="Calibri" w:hAnsi="GHEA Grapalat" w:cs="ArTarumianTimes"/>
                <w:sz w:val="24"/>
                <w:szCs w:val="24"/>
              </w:rPr>
              <w:t>երեք</w:t>
            </w:r>
            <w:r w:rsidR="00104324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CD688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CD6889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3A6E27" w:rsidRDefault="00781FB4" w:rsidP="00CD6889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9A05EC" w:rsidRDefault="009A05EC" w:rsidP="00CD6889">
            <w:pPr>
              <w:pStyle w:val="ListParagraph"/>
              <w:numPr>
                <w:ilvl w:val="0"/>
                <w:numId w:val="11"/>
              </w:numPr>
              <w:tabs>
                <w:tab w:val="left" w:pos="987"/>
              </w:tabs>
              <w:spacing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9A05EC" w:rsidRPr="009A05EC" w:rsidRDefault="009A05EC" w:rsidP="00CD6889">
            <w:pPr>
              <w:pStyle w:val="ListParagraph"/>
              <w:numPr>
                <w:ilvl w:val="0"/>
                <w:numId w:val="11"/>
              </w:numPr>
              <w:tabs>
                <w:tab w:val="left" w:pos="987"/>
              </w:tabs>
              <w:spacing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9A05EC" w:rsidRDefault="009A05EC" w:rsidP="00CD6889">
            <w:pPr>
              <w:pStyle w:val="ListParagraph"/>
              <w:numPr>
                <w:ilvl w:val="0"/>
                <w:numId w:val="11"/>
              </w:numPr>
              <w:tabs>
                <w:tab w:val="left" w:pos="987"/>
              </w:tabs>
              <w:spacing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9A05EC" w:rsidRDefault="009A05EC" w:rsidP="00CD6889">
            <w:pPr>
              <w:pStyle w:val="ListParagraph"/>
              <w:numPr>
                <w:ilvl w:val="0"/>
                <w:numId w:val="11"/>
              </w:numPr>
              <w:tabs>
                <w:tab w:val="left" w:pos="987"/>
              </w:tabs>
              <w:spacing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3A6E27" w:rsidRPr="000E700F" w:rsidRDefault="009A05EC" w:rsidP="00CD6889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987"/>
              </w:tabs>
              <w:spacing w:line="276" w:lineRule="auto"/>
              <w:ind w:left="0" w:firstLine="601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0E700F" w:rsidRPr="000E700F" w:rsidRDefault="000E700F" w:rsidP="00CD6889">
            <w:pPr>
              <w:pStyle w:val="ListParagraph"/>
              <w:tabs>
                <w:tab w:val="left" w:pos="210"/>
                <w:tab w:val="left" w:pos="567"/>
                <w:tab w:val="left" w:pos="987"/>
              </w:tabs>
              <w:spacing w:line="276" w:lineRule="auto"/>
              <w:ind w:left="601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CD6889">
            <w:pPr>
              <w:pStyle w:val="ListParagraph"/>
              <w:tabs>
                <w:tab w:val="left" w:pos="210"/>
                <w:tab w:val="left" w:pos="567"/>
                <w:tab w:val="left" w:pos="987"/>
              </w:tabs>
              <w:spacing w:line="276" w:lineRule="auto"/>
              <w:ind w:left="0" w:firstLine="601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480E4A" w:rsidRPr="00F00FF2" w:rsidRDefault="00480E4A" w:rsidP="00CD688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87"/>
              </w:tabs>
              <w:spacing w:after="200" w:line="276" w:lineRule="auto"/>
              <w:ind w:left="0" w:firstLine="60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480E4A" w:rsidRPr="00F00FF2" w:rsidRDefault="00480E4A" w:rsidP="00CD688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87"/>
              </w:tabs>
              <w:spacing w:after="200" w:line="276" w:lineRule="auto"/>
              <w:ind w:left="0" w:firstLine="60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480E4A" w:rsidRPr="00F00FF2" w:rsidRDefault="00480E4A" w:rsidP="00CD688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87"/>
              </w:tabs>
              <w:spacing w:after="200" w:line="276" w:lineRule="auto"/>
              <w:ind w:left="0" w:firstLine="60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480E4A" w:rsidRPr="00F00FF2" w:rsidRDefault="00480E4A" w:rsidP="00CD688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87"/>
              </w:tabs>
              <w:spacing w:after="200" w:line="276" w:lineRule="auto"/>
              <w:ind w:left="0" w:firstLine="60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:rsidR="00480E4A" w:rsidRPr="00F00FF2" w:rsidRDefault="00480E4A" w:rsidP="00CD688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87"/>
              </w:tabs>
              <w:spacing w:after="200" w:line="276" w:lineRule="auto"/>
              <w:ind w:left="0" w:firstLine="60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883147" w:rsidRPr="000E700F" w:rsidRDefault="00480E4A" w:rsidP="00CD688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87"/>
              </w:tabs>
              <w:spacing w:after="200" w:line="276" w:lineRule="auto"/>
              <w:ind w:left="0" w:firstLine="60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3A6E27" w:rsidRPr="003A6E27" w:rsidTr="00CD6889">
        <w:tc>
          <w:tcPr>
            <w:tcW w:w="9214" w:type="dxa"/>
          </w:tcPr>
          <w:p w:rsidR="00BB409B" w:rsidRDefault="00BB409B" w:rsidP="00B531F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զրակաց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բերող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մբ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3A6E27" w:rsidRDefault="00BB409B" w:rsidP="00CD688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CD6889" w:rsidRPr="003A6E27" w:rsidRDefault="00CD6889" w:rsidP="00B531FC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CD6889" w:rsidRPr="003A6E27" w:rsidSect="000E700F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1425A"/>
    <w:multiLevelType w:val="hybridMultilevel"/>
    <w:tmpl w:val="4E3CEDBC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76E62"/>
    <w:multiLevelType w:val="hybridMultilevel"/>
    <w:tmpl w:val="DF76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63468"/>
    <w:multiLevelType w:val="hybridMultilevel"/>
    <w:tmpl w:val="6528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1D2CD6"/>
    <w:multiLevelType w:val="hybridMultilevel"/>
    <w:tmpl w:val="F44822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92BDD"/>
    <w:multiLevelType w:val="hybridMultilevel"/>
    <w:tmpl w:val="E8EE9C8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AE09C4"/>
    <w:multiLevelType w:val="hybridMultilevel"/>
    <w:tmpl w:val="611E3CA0"/>
    <w:lvl w:ilvl="0" w:tplc="04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6"/>
  </w:num>
  <w:num w:numId="6">
    <w:abstractNumId w:val="18"/>
  </w:num>
  <w:num w:numId="7">
    <w:abstractNumId w:val="15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4017A"/>
    <w:rsid w:val="000408D6"/>
    <w:rsid w:val="00044AD1"/>
    <w:rsid w:val="000C1D24"/>
    <w:rsid w:val="000C1D4D"/>
    <w:rsid w:val="000E51DB"/>
    <w:rsid w:val="000E700F"/>
    <w:rsid w:val="00104324"/>
    <w:rsid w:val="001144A4"/>
    <w:rsid w:val="00136B1C"/>
    <w:rsid w:val="001553F8"/>
    <w:rsid w:val="0017335A"/>
    <w:rsid w:val="001A336C"/>
    <w:rsid w:val="001B4FC8"/>
    <w:rsid w:val="001C3A37"/>
    <w:rsid w:val="00204615"/>
    <w:rsid w:val="00227D19"/>
    <w:rsid w:val="002409F2"/>
    <w:rsid w:val="00247259"/>
    <w:rsid w:val="00263E21"/>
    <w:rsid w:val="00276AB6"/>
    <w:rsid w:val="002B5C82"/>
    <w:rsid w:val="002E48E5"/>
    <w:rsid w:val="00343AAF"/>
    <w:rsid w:val="00345DA6"/>
    <w:rsid w:val="00377EA0"/>
    <w:rsid w:val="0039056F"/>
    <w:rsid w:val="00393E47"/>
    <w:rsid w:val="003A6E27"/>
    <w:rsid w:val="003E49F6"/>
    <w:rsid w:val="00480E4A"/>
    <w:rsid w:val="00497537"/>
    <w:rsid w:val="004A3660"/>
    <w:rsid w:val="004B7066"/>
    <w:rsid w:val="004D6B6A"/>
    <w:rsid w:val="004E29AE"/>
    <w:rsid w:val="005054C3"/>
    <w:rsid w:val="0052551C"/>
    <w:rsid w:val="00527C83"/>
    <w:rsid w:val="00534D1E"/>
    <w:rsid w:val="0058204F"/>
    <w:rsid w:val="005A4AAA"/>
    <w:rsid w:val="005A77A3"/>
    <w:rsid w:val="005F6D5C"/>
    <w:rsid w:val="0063088E"/>
    <w:rsid w:val="00662AC9"/>
    <w:rsid w:val="00680AFF"/>
    <w:rsid w:val="006904E4"/>
    <w:rsid w:val="0069591C"/>
    <w:rsid w:val="006E746F"/>
    <w:rsid w:val="006F0E1E"/>
    <w:rsid w:val="007245DD"/>
    <w:rsid w:val="007312CE"/>
    <w:rsid w:val="00761DC2"/>
    <w:rsid w:val="00773340"/>
    <w:rsid w:val="00776D90"/>
    <w:rsid w:val="00781FB4"/>
    <w:rsid w:val="007A5837"/>
    <w:rsid w:val="007B519A"/>
    <w:rsid w:val="007B78B1"/>
    <w:rsid w:val="007D22C5"/>
    <w:rsid w:val="007D6014"/>
    <w:rsid w:val="007E6C4A"/>
    <w:rsid w:val="00855EC1"/>
    <w:rsid w:val="00857256"/>
    <w:rsid w:val="00883147"/>
    <w:rsid w:val="00895E2C"/>
    <w:rsid w:val="008A24F0"/>
    <w:rsid w:val="008F40F4"/>
    <w:rsid w:val="00937D7F"/>
    <w:rsid w:val="00941EA6"/>
    <w:rsid w:val="00960794"/>
    <w:rsid w:val="009873D8"/>
    <w:rsid w:val="00996A62"/>
    <w:rsid w:val="009A05EC"/>
    <w:rsid w:val="009C3236"/>
    <w:rsid w:val="009E66C8"/>
    <w:rsid w:val="009F3574"/>
    <w:rsid w:val="00A11D3C"/>
    <w:rsid w:val="00A41DD8"/>
    <w:rsid w:val="00A66928"/>
    <w:rsid w:val="00A92F35"/>
    <w:rsid w:val="00A95DB5"/>
    <w:rsid w:val="00AB4A51"/>
    <w:rsid w:val="00AB56E2"/>
    <w:rsid w:val="00AC2D94"/>
    <w:rsid w:val="00AE0350"/>
    <w:rsid w:val="00AE3A04"/>
    <w:rsid w:val="00AE5DDB"/>
    <w:rsid w:val="00AF32A5"/>
    <w:rsid w:val="00B016EE"/>
    <w:rsid w:val="00B04D81"/>
    <w:rsid w:val="00B06045"/>
    <w:rsid w:val="00B136CF"/>
    <w:rsid w:val="00B531FC"/>
    <w:rsid w:val="00B61E75"/>
    <w:rsid w:val="00B62D8A"/>
    <w:rsid w:val="00B7382F"/>
    <w:rsid w:val="00BB409B"/>
    <w:rsid w:val="00BC1313"/>
    <w:rsid w:val="00BD03BB"/>
    <w:rsid w:val="00BE4277"/>
    <w:rsid w:val="00BF11E4"/>
    <w:rsid w:val="00C15CFE"/>
    <w:rsid w:val="00C21582"/>
    <w:rsid w:val="00C4746B"/>
    <w:rsid w:val="00C53AE8"/>
    <w:rsid w:val="00C74FE0"/>
    <w:rsid w:val="00C9218D"/>
    <w:rsid w:val="00C971D1"/>
    <w:rsid w:val="00CA7A0B"/>
    <w:rsid w:val="00CD5CD8"/>
    <w:rsid w:val="00CD6889"/>
    <w:rsid w:val="00CE46A5"/>
    <w:rsid w:val="00D2604C"/>
    <w:rsid w:val="00D407AC"/>
    <w:rsid w:val="00D7375E"/>
    <w:rsid w:val="00D87AFD"/>
    <w:rsid w:val="00DA6545"/>
    <w:rsid w:val="00DF6385"/>
    <w:rsid w:val="00E42FBF"/>
    <w:rsid w:val="00E729F4"/>
    <w:rsid w:val="00E82540"/>
    <w:rsid w:val="00E87C6B"/>
    <w:rsid w:val="00E95AEB"/>
    <w:rsid w:val="00EB3074"/>
    <w:rsid w:val="00EE3EE3"/>
    <w:rsid w:val="00EE797B"/>
    <w:rsid w:val="00EF56D8"/>
    <w:rsid w:val="00F37DC3"/>
    <w:rsid w:val="00F41AF8"/>
    <w:rsid w:val="00F47907"/>
    <w:rsid w:val="00F52607"/>
    <w:rsid w:val="00F6243A"/>
    <w:rsid w:val="00F6379F"/>
    <w:rsid w:val="00F80408"/>
    <w:rsid w:val="00F95977"/>
    <w:rsid w:val="00FA5FE1"/>
    <w:rsid w:val="00FD1286"/>
    <w:rsid w:val="00FD1DD3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8DAC-E7AA-44E0-A020-6877049B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109</cp:revision>
  <cp:lastPrinted>2019-11-20T07:05:00Z</cp:lastPrinted>
  <dcterms:created xsi:type="dcterms:W3CDTF">2019-03-13T10:50:00Z</dcterms:created>
  <dcterms:modified xsi:type="dcterms:W3CDTF">2020-09-10T08:17:00Z</dcterms:modified>
</cp:coreProperties>
</file>